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校录取规则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校录取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0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7年高校录取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